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E48" w:rsidRPr="008D35A9" w:rsidRDefault="00C74B42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35A9">
        <w:rPr>
          <w:rFonts w:ascii="Times New Roman" w:hAnsi="Times New Roman" w:cs="Times New Roman"/>
          <w:b/>
          <w:sz w:val="28"/>
          <w:szCs w:val="28"/>
        </w:rPr>
        <w:t>Структурные подразделения (о</w:t>
      </w:r>
      <w:r w:rsidR="00A30DD1" w:rsidRPr="008D35A9">
        <w:rPr>
          <w:rFonts w:ascii="Times New Roman" w:hAnsi="Times New Roman" w:cs="Times New Roman"/>
          <w:b/>
          <w:sz w:val="28"/>
          <w:szCs w:val="28"/>
        </w:rPr>
        <w:t>тделения</w:t>
      </w:r>
      <w:r w:rsidRPr="008D35A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30DD1" w:rsidRPr="008D35A9">
        <w:rPr>
          <w:rFonts w:ascii="Times New Roman" w:hAnsi="Times New Roman" w:cs="Times New Roman"/>
          <w:b/>
          <w:sz w:val="28"/>
          <w:szCs w:val="28"/>
        </w:rPr>
        <w:t>ГБУ СОН АО «Коношский КЦСО»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410"/>
        <w:gridCol w:w="3685"/>
        <w:gridCol w:w="3119"/>
        <w:gridCol w:w="2977"/>
      </w:tblGrid>
      <w:tr w:rsidR="00DB41F9" w:rsidRPr="008D35A9" w:rsidTr="008D35A9">
        <w:tc>
          <w:tcPr>
            <w:tcW w:w="392" w:type="dxa"/>
          </w:tcPr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2410" w:type="dxa"/>
          </w:tcPr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 (адрес, номер телефона)</w:t>
            </w:r>
          </w:p>
        </w:tc>
        <w:tc>
          <w:tcPr>
            <w:tcW w:w="3119" w:type="dxa"/>
          </w:tcPr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2977" w:type="dxa"/>
          </w:tcPr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</w:tr>
      <w:tr w:rsidR="00C53A03" w:rsidRPr="008D35A9" w:rsidTr="008D35A9">
        <w:tc>
          <w:tcPr>
            <w:tcW w:w="392" w:type="dxa"/>
          </w:tcPr>
          <w:p w:rsidR="00C53A03" w:rsidRPr="008D35A9" w:rsidRDefault="005754B6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53A03" w:rsidRPr="008D35A9" w:rsidRDefault="005754B6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часть</w:t>
            </w:r>
          </w:p>
        </w:tc>
        <w:tc>
          <w:tcPr>
            <w:tcW w:w="2410" w:type="dxa"/>
          </w:tcPr>
          <w:p w:rsidR="00C53A03" w:rsidRPr="008D35A9" w:rsidRDefault="005754B6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  <w:p w:rsidR="005754B6" w:rsidRPr="008D35A9" w:rsidRDefault="005754B6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4B6" w:rsidRPr="008D35A9" w:rsidRDefault="005754B6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Золотых Елена Евгеньевна</w:t>
            </w:r>
          </w:p>
        </w:tc>
        <w:tc>
          <w:tcPr>
            <w:tcW w:w="3685" w:type="dxa"/>
          </w:tcPr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4010 Архангельская область, </w:t>
            </w:r>
          </w:p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Коноша, </w:t>
            </w:r>
          </w:p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ул. Театральная, д. 24 (кабинет № 19 второй этаж)</w:t>
            </w:r>
          </w:p>
          <w:p w:rsidR="00C53A03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8 (81858) 2-25-13</w:t>
            </w:r>
          </w:p>
        </w:tc>
        <w:tc>
          <w:tcPr>
            <w:tcW w:w="3119" w:type="dxa"/>
          </w:tcPr>
          <w:p w:rsidR="00C53A03" w:rsidRPr="008D35A9" w:rsidRDefault="005754B6" w:rsidP="008D3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nkcso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  <w:tc>
          <w:tcPr>
            <w:tcW w:w="2977" w:type="dxa"/>
          </w:tcPr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-Четверг:</w:t>
            </w:r>
          </w:p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08-00 до 16-15</w:t>
            </w:r>
          </w:p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: </w:t>
            </w:r>
          </w:p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08-00 до 16-00</w:t>
            </w:r>
          </w:p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енный перерыв: </w:t>
            </w:r>
          </w:p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12-00 до 13-00</w:t>
            </w:r>
          </w:p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ни:</w:t>
            </w:r>
          </w:p>
          <w:p w:rsidR="00C53A03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, Воскресенье</w:t>
            </w:r>
          </w:p>
          <w:p w:rsidR="008D35A9" w:rsidRPr="008D35A9" w:rsidRDefault="008D35A9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В праздничные дни работа учреждения не осуществляется</w:t>
            </w:r>
          </w:p>
        </w:tc>
      </w:tr>
      <w:tr w:rsidR="005754B6" w:rsidRPr="008D35A9" w:rsidTr="008D35A9">
        <w:tc>
          <w:tcPr>
            <w:tcW w:w="392" w:type="dxa"/>
          </w:tcPr>
          <w:p w:rsidR="005754B6" w:rsidRPr="008D35A9" w:rsidRDefault="005754B6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754B6" w:rsidRPr="008D35A9" w:rsidRDefault="005754B6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часть</w:t>
            </w:r>
          </w:p>
        </w:tc>
        <w:tc>
          <w:tcPr>
            <w:tcW w:w="2410" w:type="dxa"/>
          </w:tcPr>
          <w:p w:rsidR="005754B6" w:rsidRPr="008D35A9" w:rsidRDefault="005754B6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</w:t>
            </w:r>
          </w:p>
          <w:p w:rsidR="005754B6" w:rsidRPr="008D35A9" w:rsidRDefault="005754B6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4B6" w:rsidRPr="008D35A9" w:rsidRDefault="005754B6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Крылова Елена Николаевна</w:t>
            </w:r>
          </w:p>
        </w:tc>
        <w:tc>
          <w:tcPr>
            <w:tcW w:w="3685" w:type="dxa"/>
          </w:tcPr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4010 Архангельская область, </w:t>
            </w:r>
          </w:p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Коноша, </w:t>
            </w:r>
          </w:p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ул. Театральная, д. 24 (кабинет № 4 первый этаж)</w:t>
            </w:r>
          </w:p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8 (81858) 2-25-13</w:t>
            </w:r>
          </w:p>
        </w:tc>
        <w:tc>
          <w:tcPr>
            <w:tcW w:w="3119" w:type="dxa"/>
          </w:tcPr>
          <w:p w:rsidR="005754B6" w:rsidRPr="008D35A9" w:rsidRDefault="005754B6" w:rsidP="008D3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nkcso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  <w:tc>
          <w:tcPr>
            <w:tcW w:w="2977" w:type="dxa"/>
          </w:tcPr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-Четверг:</w:t>
            </w:r>
          </w:p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08-00 до 16-15</w:t>
            </w:r>
          </w:p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: </w:t>
            </w:r>
          </w:p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08-00 до 16-00</w:t>
            </w:r>
          </w:p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енный перерыв: </w:t>
            </w:r>
          </w:p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12-00 до 13-00</w:t>
            </w:r>
          </w:p>
          <w:p w:rsidR="005754B6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ни:</w:t>
            </w:r>
          </w:p>
          <w:p w:rsidR="008D35A9" w:rsidRPr="008D35A9" w:rsidRDefault="005754B6" w:rsidP="00575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, Воскресенье</w:t>
            </w:r>
            <w:r w:rsidR="008D35A9"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D35A9" w:rsidRPr="008D35A9" w:rsidRDefault="008D35A9" w:rsidP="008D3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аздничные дни 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учреждения не осуществляется</w:t>
            </w:r>
          </w:p>
        </w:tc>
      </w:tr>
      <w:tr w:rsidR="00DB41F9" w:rsidRPr="008D35A9" w:rsidTr="008D35A9">
        <w:tc>
          <w:tcPr>
            <w:tcW w:w="392" w:type="dxa"/>
          </w:tcPr>
          <w:p w:rsidR="00DB41F9" w:rsidRPr="008D35A9" w:rsidRDefault="005754B6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DB41F9" w:rsidRPr="008D35A9" w:rsidRDefault="00C53A03" w:rsidP="00C53A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часть (бухгалтерия)</w:t>
            </w:r>
          </w:p>
        </w:tc>
        <w:tc>
          <w:tcPr>
            <w:tcW w:w="2410" w:type="dxa"/>
          </w:tcPr>
          <w:p w:rsidR="00DB41F9" w:rsidRPr="008D35A9" w:rsidRDefault="00DB41F9" w:rsidP="00DB4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  <w:p w:rsidR="005754B6" w:rsidRPr="008D35A9" w:rsidRDefault="005754B6" w:rsidP="00DB4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1F9" w:rsidRPr="008D35A9" w:rsidRDefault="00DB41F9" w:rsidP="00DB4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Казаева</w:t>
            </w:r>
          </w:p>
          <w:p w:rsidR="00DB41F9" w:rsidRPr="008D35A9" w:rsidRDefault="00DB41F9" w:rsidP="00DB4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</w:p>
          <w:p w:rsidR="00DB41F9" w:rsidRPr="008D35A9" w:rsidRDefault="00DB41F9" w:rsidP="00DB4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</w:tc>
        <w:tc>
          <w:tcPr>
            <w:tcW w:w="3685" w:type="dxa"/>
          </w:tcPr>
          <w:p w:rsidR="00DB41F9" w:rsidRPr="008D35A9" w:rsidRDefault="00DB41F9" w:rsidP="002A1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4010 Архангельская область, </w:t>
            </w:r>
          </w:p>
          <w:p w:rsidR="00DB41F9" w:rsidRPr="008D35A9" w:rsidRDefault="00DB41F9" w:rsidP="002A1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Коноша, </w:t>
            </w:r>
          </w:p>
          <w:p w:rsidR="00DB41F9" w:rsidRPr="008D35A9" w:rsidRDefault="00DB41F9" w:rsidP="002A1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ул. Театральная, д. 24 (кабинет № 18 второй этаж)</w:t>
            </w:r>
          </w:p>
          <w:p w:rsidR="00DB41F9" w:rsidRPr="008D35A9" w:rsidRDefault="00DB41F9" w:rsidP="002A1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8 (81858) 2-27-46</w:t>
            </w:r>
          </w:p>
        </w:tc>
        <w:tc>
          <w:tcPr>
            <w:tcW w:w="3119" w:type="dxa"/>
          </w:tcPr>
          <w:p w:rsidR="00DB41F9" w:rsidRPr="008D35A9" w:rsidRDefault="00DB41F9" w:rsidP="008D35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nkcso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  <w:tc>
          <w:tcPr>
            <w:tcW w:w="2977" w:type="dxa"/>
          </w:tcPr>
          <w:p w:rsidR="00DB41F9" w:rsidRPr="008D35A9" w:rsidRDefault="00DB41F9" w:rsidP="00DB4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-Четверг:</w:t>
            </w:r>
          </w:p>
          <w:p w:rsidR="00DB41F9" w:rsidRPr="008D35A9" w:rsidRDefault="00DB41F9" w:rsidP="00DB4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08-00 до 16-15</w:t>
            </w:r>
          </w:p>
          <w:p w:rsidR="00DB41F9" w:rsidRPr="008D35A9" w:rsidRDefault="00DB41F9" w:rsidP="00DB4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: </w:t>
            </w:r>
          </w:p>
          <w:p w:rsidR="00DB41F9" w:rsidRPr="008D35A9" w:rsidRDefault="00DB41F9" w:rsidP="00DB4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08-00 до 16-00</w:t>
            </w:r>
          </w:p>
          <w:p w:rsidR="00DB41F9" w:rsidRPr="008D35A9" w:rsidRDefault="00DB41F9" w:rsidP="00DB4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енный перерыв: </w:t>
            </w:r>
          </w:p>
          <w:p w:rsidR="00DB41F9" w:rsidRPr="008D35A9" w:rsidRDefault="00DB41F9" w:rsidP="00DB4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12-00 до 13-00</w:t>
            </w:r>
          </w:p>
          <w:p w:rsidR="00DB41F9" w:rsidRPr="008D35A9" w:rsidRDefault="00DB41F9" w:rsidP="00DB4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ни:</w:t>
            </w:r>
          </w:p>
          <w:p w:rsidR="00DB41F9" w:rsidRPr="008D35A9" w:rsidRDefault="00DB41F9" w:rsidP="00DB4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, Воскресенье</w:t>
            </w:r>
          </w:p>
          <w:p w:rsidR="008D35A9" w:rsidRPr="008D35A9" w:rsidRDefault="008D35A9" w:rsidP="00DB4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В праздничные дни работа учреждения не осуществляется</w:t>
            </w:r>
          </w:p>
        </w:tc>
      </w:tr>
      <w:tr w:rsidR="00DB41F9" w:rsidRPr="008D35A9" w:rsidTr="008D35A9">
        <w:tc>
          <w:tcPr>
            <w:tcW w:w="392" w:type="dxa"/>
          </w:tcPr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B41F9" w:rsidRPr="008D35A9" w:rsidRDefault="00C53A03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часть (</w:t>
            </w:r>
            <w:r w:rsidR="00DB41F9"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Отдел кадров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по кадрам</w:t>
            </w:r>
          </w:p>
          <w:p w:rsidR="005754B6" w:rsidRPr="008D35A9" w:rsidRDefault="005754B6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</w:tc>
        <w:tc>
          <w:tcPr>
            <w:tcW w:w="3685" w:type="dxa"/>
          </w:tcPr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4010 Архангельская область, 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Коноша, 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ул. Театральная, д. 24</w:t>
            </w:r>
            <w:r w:rsidR="005754B6"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абинет № 3 первый этаж)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8 (81858) 2-27-46</w:t>
            </w:r>
          </w:p>
        </w:tc>
        <w:tc>
          <w:tcPr>
            <w:tcW w:w="3119" w:type="dxa"/>
          </w:tcPr>
          <w:p w:rsidR="00DB41F9" w:rsidRPr="008D35A9" w:rsidRDefault="00DB41F9" w:rsidP="008D3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nkcso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  <w:tc>
          <w:tcPr>
            <w:tcW w:w="2977" w:type="dxa"/>
          </w:tcPr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-Четверг: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08-00 до 16-15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: 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08-00 до 16-00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енный перерыв: 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12-00 до 13-00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ни: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, Воскресенье</w:t>
            </w:r>
          </w:p>
          <w:p w:rsidR="008D35A9" w:rsidRPr="008D35A9" w:rsidRDefault="008D35A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В праздничные дни работа учреждения не осуществляется</w:t>
            </w:r>
          </w:p>
        </w:tc>
      </w:tr>
      <w:tr w:rsidR="00DB41F9" w:rsidRPr="008D35A9" w:rsidTr="008D35A9">
        <w:tc>
          <w:tcPr>
            <w:tcW w:w="392" w:type="dxa"/>
          </w:tcPr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B41F9" w:rsidRPr="008D35A9" w:rsidRDefault="00C53A03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часть (охрана труда)</w:t>
            </w:r>
          </w:p>
        </w:tc>
        <w:tc>
          <w:tcPr>
            <w:tcW w:w="2410" w:type="dxa"/>
          </w:tcPr>
          <w:p w:rsidR="00DB41F9" w:rsidRPr="008D35A9" w:rsidRDefault="00C53A03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Инженер по охране труда</w:t>
            </w:r>
          </w:p>
          <w:p w:rsidR="00C53A03" w:rsidRPr="008D35A9" w:rsidRDefault="00C53A03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Варганова</w:t>
            </w:r>
          </w:p>
          <w:p w:rsidR="00C53A03" w:rsidRPr="008D35A9" w:rsidRDefault="00C53A03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жела 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3685" w:type="dxa"/>
          </w:tcPr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64010 Архангельская область, 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Коноша, 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ул. Театральная, д. 24</w:t>
            </w:r>
            <w:r w:rsidR="005754B6"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54B6"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кабинет № 3 первый этаж)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8 (81858) 2-21-96</w:t>
            </w:r>
          </w:p>
        </w:tc>
        <w:tc>
          <w:tcPr>
            <w:tcW w:w="3119" w:type="dxa"/>
          </w:tcPr>
          <w:p w:rsidR="00DB41F9" w:rsidRPr="008D35A9" w:rsidRDefault="005754B6" w:rsidP="008D3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konkcso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  <w:tc>
          <w:tcPr>
            <w:tcW w:w="2977" w:type="dxa"/>
          </w:tcPr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-Четверг: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08-00 до 16-15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: 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 08-00 до 16-00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енный перерыв: 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12-00 до 13-00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ни:</w:t>
            </w:r>
          </w:p>
          <w:p w:rsidR="00DB41F9" w:rsidRPr="008D35A9" w:rsidRDefault="00DB41F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, Воскресенье</w:t>
            </w:r>
          </w:p>
          <w:p w:rsidR="008D35A9" w:rsidRPr="008D35A9" w:rsidRDefault="008D35A9" w:rsidP="00EC5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В праздничные дни работа учреждения не осуществляется</w:t>
            </w:r>
          </w:p>
        </w:tc>
      </w:tr>
    </w:tbl>
    <w:p w:rsidR="008D35A9" w:rsidRDefault="008D35A9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ADB" w:rsidRPr="008D35A9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5A9">
        <w:rPr>
          <w:rFonts w:ascii="Times New Roman" w:hAnsi="Times New Roman" w:cs="Times New Roman"/>
          <w:b/>
          <w:sz w:val="28"/>
          <w:szCs w:val="28"/>
        </w:rPr>
        <w:t>Структурные подразделения, предоставляющие социальные услуги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410"/>
        <w:gridCol w:w="2693"/>
        <w:gridCol w:w="2126"/>
        <w:gridCol w:w="2694"/>
        <w:gridCol w:w="2268"/>
      </w:tblGrid>
      <w:tr w:rsidR="009906FC" w:rsidRPr="008D35A9" w:rsidTr="008D35A9">
        <w:tc>
          <w:tcPr>
            <w:tcW w:w="392" w:type="dxa"/>
          </w:tcPr>
          <w:p w:rsidR="0028449D" w:rsidRPr="008D35A9" w:rsidRDefault="0028449D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0DD1" w:rsidRPr="008D35A9" w:rsidRDefault="00A30DD1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A30DD1" w:rsidRPr="008D35A9" w:rsidRDefault="00A30DD1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2410" w:type="dxa"/>
          </w:tcPr>
          <w:p w:rsidR="00A30DD1" w:rsidRPr="008D35A9" w:rsidRDefault="00A30DD1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A30DD1" w:rsidRPr="008D35A9" w:rsidRDefault="00A30DD1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его отделением</w:t>
            </w:r>
          </w:p>
        </w:tc>
        <w:tc>
          <w:tcPr>
            <w:tcW w:w="2693" w:type="dxa"/>
          </w:tcPr>
          <w:p w:rsidR="00A30DD1" w:rsidRPr="008D35A9" w:rsidRDefault="00A30DD1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Участок обслуживания</w:t>
            </w:r>
          </w:p>
        </w:tc>
        <w:tc>
          <w:tcPr>
            <w:tcW w:w="2126" w:type="dxa"/>
          </w:tcPr>
          <w:p w:rsidR="00A30DD1" w:rsidRPr="008D35A9" w:rsidRDefault="00A30DD1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 (адрес, номер телефона)</w:t>
            </w:r>
          </w:p>
        </w:tc>
        <w:tc>
          <w:tcPr>
            <w:tcW w:w="2694" w:type="dxa"/>
          </w:tcPr>
          <w:p w:rsidR="00A30DD1" w:rsidRPr="008D35A9" w:rsidRDefault="00A30DD1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2268" w:type="dxa"/>
          </w:tcPr>
          <w:p w:rsidR="00A30DD1" w:rsidRPr="008D35A9" w:rsidRDefault="00A30DD1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</w:tr>
      <w:tr w:rsidR="009906FC" w:rsidRPr="008D35A9" w:rsidTr="008D35A9">
        <w:tc>
          <w:tcPr>
            <w:tcW w:w="392" w:type="dxa"/>
          </w:tcPr>
          <w:p w:rsidR="00A30DD1" w:rsidRPr="008D35A9" w:rsidRDefault="00A30DD1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30DD1" w:rsidRPr="008D35A9" w:rsidRDefault="00A30DD1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социального обслуживания на дому № 1</w:t>
            </w:r>
          </w:p>
        </w:tc>
        <w:tc>
          <w:tcPr>
            <w:tcW w:w="2410" w:type="dxa"/>
          </w:tcPr>
          <w:p w:rsidR="00A30DD1" w:rsidRPr="008D35A9" w:rsidRDefault="002A0A55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Мальцева</w:t>
            </w:r>
          </w:p>
          <w:p w:rsidR="002A0A55" w:rsidRPr="008D35A9" w:rsidRDefault="002A0A55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Тамара Юрьевна</w:t>
            </w:r>
          </w:p>
        </w:tc>
        <w:tc>
          <w:tcPr>
            <w:tcW w:w="2693" w:type="dxa"/>
          </w:tcPr>
          <w:p w:rsidR="00A30DD1" w:rsidRPr="008D35A9" w:rsidRDefault="009906FC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МО «Коношское»</w:t>
            </w:r>
          </w:p>
          <w:p w:rsidR="009906FC" w:rsidRPr="008D35A9" w:rsidRDefault="009906FC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МО «Подюжское»</w:t>
            </w:r>
          </w:p>
          <w:p w:rsidR="00C74B42" w:rsidRPr="008D35A9" w:rsidRDefault="00C74B42" w:rsidP="00C74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6FC" w:rsidRPr="008D35A9" w:rsidRDefault="00A30DD1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4010 Архангельская область, </w:t>
            </w:r>
          </w:p>
          <w:p w:rsidR="009906FC" w:rsidRPr="008D35A9" w:rsidRDefault="00A30DD1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Коноша, </w:t>
            </w:r>
          </w:p>
          <w:p w:rsidR="00A30DD1" w:rsidRPr="008D35A9" w:rsidRDefault="00A30DD1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ул. Театральная, д. 24</w:t>
            </w:r>
            <w:r w:rsidR="00DB41F9"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абинет № 2 первый этаж)</w:t>
            </w:r>
          </w:p>
          <w:p w:rsidR="00A30DD1" w:rsidRPr="008D35A9" w:rsidRDefault="00A30DD1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8 (81858) 2-21-96</w:t>
            </w:r>
          </w:p>
        </w:tc>
        <w:tc>
          <w:tcPr>
            <w:tcW w:w="2694" w:type="dxa"/>
          </w:tcPr>
          <w:p w:rsidR="00A30DD1" w:rsidRPr="008D35A9" w:rsidRDefault="00A30DD1" w:rsidP="00DB4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nkcso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="00DB41F9"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  <w:tc>
          <w:tcPr>
            <w:tcW w:w="2268" w:type="dxa"/>
          </w:tcPr>
          <w:p w:rsidR="009906FC" w:rsidRPr="008D35A9" w:rsidRDefault="00A30DD1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-</w:t>
            </w:r>
            <w:r w:rsidR="009906FC"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:</w:t>
            </w:r>
          </w:p>
          <w:p w:rsidR="00A30DD1" w:rsidRPr="008D35A9" w:rsidRDefault="00A30DD1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9906FC"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8-00 до 16-15</w:t>
            </w:r>
          </w:p>
          <w:p w:rsidR="009906FC" w:rsidRPr="008D35A9" w:rsidRDefault="009906FC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: </w:t>
            </w:r>
          </w:p>
          <w:p w:rsidR="009906FC" w:rsidRPr="008D35A9" w:rsidRDefault="009906FC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08-00 до 16-00</w:t>
            </w:r>
          </w:p>
          <w:p w:rsidR="009906FC" w:rsidRPr="008D35A9" w:rsidRDefault="009906FC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енный перерыв: </w:t>
            </w:r>
          </w:p>
          <w:p w:rsidR="009906FC" w:rsidRPr="008D35A9" w:rsidRDefault="009906FC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12-00 до 13-00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ни: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, Воскресенье</w:t>
            </w:r>
          </w:p>
          <w:p w:rsidR="008D35A9" w:rsidRPr="008D35A9" w:rsidRDefault="008D35A9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аздничные дни работа 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реждения не осуществляется</w:t>
            </w:r>
          </w:p>
        </w:tc>
      </w:tr>
      <w:tr w:rsidR="009906FC" w:rsidRPr="008D35A9" w:rsidTr="008D35A9">
        <w:tc>
          <w:tcPr>
            <w:tcW w:w="392" w:type="dxa"/>
          </w:tcPr>
          <w:p w:rsidR="00A30DD1" w:rsidRPr="008D35A9" w:rsidRDefault="00A30DD1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</w:tcPr>
          <w:p w:rsidR="00A30DD1" w:rsidRPr="008D35A9" w:rsidRDefault="00A30DD1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ение социального обслуживания на дому № </w:t>
            </w:r>
            <w:r w:rsidR="009906FC"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0DD1" w:rsidRPr="008D35A9" w:rsidRDefault="009906FC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Титова</w:t>
            </w:r>
          </w:p>
          <w:p w:rsidR="009906FC" w:rsidRPr="008D35A9" w:rsidRDefault="009906FC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Нинель</w:t>
            </w:r>
          </w:p>
          <w:p w:rsidR="009906FC" w:rsidRPr="008D35A9" w:rsidRDefault="009906FC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</w:p>
        </w:tc>
        <w:tc>
          <w:tcPr>
            <w:tcW w:w="2693" w:type="dxa"/>
          </w:tcPr>
          <w:p w:rsidR="000E60AD" w:rsidRPr="008D35A9" w:rsidRDefault="00C74B42" w:rsidP="000E6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МО «Тавреньгское»</w:t>
            </w:r>
            <w:r w:rsidR="000E60AD"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 «Ерцевское»</w:t>
            </w:r>
          </w:p>
          <w:p w:rsidR="000E60AD" w:rsidRPr="008D35A9" w:rsidRDefault="000E60AD" w:rsidP="000E6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МО «Волошское»</w:t>
            </w:r>
          </w:p>
          <w:p w:rsidR="000E60AD" w:rsidRPr="008D35A9" w:rsidRDefault="000E60AD" w:rsidP="000E6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МО Вохтомское»</w:t>
            </w:r>
          </w:p>
          <w:p w:rsidR="00A30DD1" w:rsidRPr="008D35A9" w:rsidRDefault="000E60AD" w:rsidP="000E6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МО «Мирный»</w:t>
            </w:r>
          </w:p>
        </w:tc>
        <w:tc>
          <w:tcPr>
            <w:tcW w:w="2126" w:type="dxa"/>
          </w:tcPr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4010 Архангельская область, 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Коноша, 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ул. Театральная, д. 24</w:t>
            </w:r>
            <w:r w:rsidR="00DB41F9"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абинет № 2 первый этаж)</w:t>
            </w:r>
          </w:p>
          <w:p w:rsidR="00A30DD1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8 (81858) 2-21-96</w:t>
            </w:r>
          </w:p>
        </w:tc>
        <w:tc>
          <w:tcPr>
            <w:tcW w:w="2694" w:type="dxa"/>
          </w:tcPr>
          <w:p w:rsidR="00A30DD1" w:rsidRPr="008D35A9" w:rsidRDefault="00DB41F9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nkcso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  <w:tc>
          <w:tcPr>
            <w:tcW w:w="2268" w:type="dxa"/>
          </w:tcPr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-Четверг: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08-00 до 16-15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: 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08-00 до 16-00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енный перерыв: 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12-00 до 13-00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ни:</w:t>
            </w:r>
          </w:p>
          <w:p w:rsidR="00A30DD1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, Воскресенье</w:t>
            </w:r>
          </w:p>
          <w:p w:rsidR="008D35A9" w:rsidRPr="008D35A9" w:rsidRDefault="008D35A9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В праздничные дни работа учреждения не осуществляется</w:t>
            </w:r>
          </w:p>
        </w:tc>
      </w:tr>
      <w:tr w:rsidR="009906FC" w:rsidRPr="008D35A9" w:rsidTr="008D35A9">
        <w:tc>
          <w:tcPr>
            <w:tcW w:w="392" w:type="dxa"/>
          </w:tcPr>
          <w:p w:rsidR="009906FC" w:rsidRPr="008D35A9" w:rsidRDefault="008868F9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906FC" w:rsidRPr="008D35A9" w:rsidRDefault="009906FC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дневного пребывания граждан пожилого возраста и инвалидов</w:t>
            </w:r>
          </w:p>
        </w:tc>
        <w:tc>
          <w:tcPr>
            <w:tcW w:w="2410" w:type="dxa"/>
          </w:tcPr>
          <w:p w:rsidR="009906FC" w:rsidRPr="008D35A9" w:rsidRDefault="00DB7E86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Шамина</w:t>
            </w:r>
          </w:p>
          <w:p w:rsidR="009906FC" w:rsidRPr="008D35A9" w:rsidRDefault="009906FC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Елена</w:t>
            </w:r>
          </w:p>
          <w:p w:rsidR="009906FC" w:rsidRPr="008D35A9" w:rsidRDefault="00DB7E86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</w:tc>
        <w:tc>
          <w:tcPr>
            <w:tcW w:w="2693" w:type="dxa"/>
          </w:tcPr>
          <w:p w:rsidR="009906FC" w:rsidRPr="008D35A9" w:rsidRDefault="009906FC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МО «Коношский муниципальный район»</w:t>
            </w:r>
          </w:p>
        </w:tc>
        <w:tc>
          <w:tcPr>
            <w:tcW w:w="2126" w:type="dxa"/>
          </w:tcPr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4010 Архангельская область, 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Коноша, 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ул. Театральная, д. 24</w:t>
            </w:r>
            <w:r w:rsidR="00DB41F9"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абинет № 16 первый этаж)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8 (81858) 2-21-96</w:t>
            </w:r>
          </w:p>
        </w:tc>
        <w:tc>
          <w:tcPr>
            <w:tcW w:w="2694" w:type="dxa"/>
          </w:tcPr>
          <w:p w:rsidR="009906FC" w:rsidRPr="008D35A9" w:rsidRDefault="00DB41F9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nkcso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  <w:tc>
          <w:tcPr>
            <w:tcW w:w="2268" w:type="dxa"/>
          </w:tcPr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-Четверг: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08-00 до 16-15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: 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08-00 до 16-00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енный перерыв: 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 12-00 до 13-00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ни:</w:t>
            </w:r>
          </w:p>
          <w:p w:rsidR="009906FC" w:rsidRPr="008D35A9" w:rsidRDefault="009906FC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, Воскресенье</w:t>
            </w:r>
          </w:p>
          <w:p w:rsidR="008D35A9" w:rsidRPr="008D35A9" w:rsidRDefault="008D35A9" w:rsidP="0099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аздничные дни работа 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реждения не осуществляется</w:t>
            </w:r>
          </w:p>
        </w:tc>
      </w:tr>
    </w:tbl>
    <w:p w:rsidR="00F44759" w:rsidRPr="008D35A9" w:rsidRDefault="00F44759" w:rsidP="00284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1F9" w:rsidRPr="008D35A9" w:rsidRDefault="00DB41F9" w:rsidP="00284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49D" w:rsidRPr="008D35A9" w:rsidRDefault="0028449D" w:rsidP="00284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5A9">
        <w:rPr>
          <w:rFonts w:ascii="Times New Roman" w:hAnsi="Times New Roman" w:cs="Times New Roman"/>
          <w:b/>
          <w:sz w:val="28"/>
          <w:szCs w:val="28"/>
        </w:rPr>
        <w:t>График личного приема граждан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4284"/>
        <w:gridCol w:w="2345"/>
        <w:gridCol w:w="3544"/>
        <w:gridCol w:w="5103"/>
      </w:tblGrid>
      <w:tr w:rsidR="0028449D" w:rsidRPr="008D35A9" w:rsidTr="008D35A9">
        <w:tc>
          <w:tcPr>
            <w:tcW w:w="4284" w:type="dxa"/>
          </w:tcPr>
          <w:p w:rsidR="0028449D" w:rsidRPr="008D35A9" w:rsidRDefault="0028449D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45" w:type="dxa"/>
          </w:tcPr>
          <w:p w:rsidR="0028449D" w:rsidRPr="008D35A9" w:rsidRDefault="0028449D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544" w:type="dxa"/>
          </w:tcPr>
          <w:p w:rsidR="0028449D" w:rsidRPr="008D35A9" w:rsidRDefault="0028449D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Часы приема</w:t>
            </w:r>
          </w:p>
        </w:tc>
        <w:tc>
          <w:tcPr>
            <w:tcW w:w="5103" w:type="dxa"/>
          </w:tcPr>
          <w:p w:rsidR="0028449D" w:rsidRPr="008D35A9" w:rsidRDefault="0028449D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иема</w:t>
            </w:r>
          </w:p>
        </w:tc>
      </w:tr>
      <w:tr w:rsidR="0028449D" w:rsidRPr="008D35A9" w:rsidTr="008D35A9">
        <w:tc>
          <w:tcPr>
            <w:tcW w:w="4284" w:type="dxa"/>
          </w:tcPr>
          <w:p w:rsidR="0028449D" w:rsidRPr="008D35A9" w:rsidRDefault="0028449D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Золотых Елена Евгеньевна</w:t>
            </w:r>
          </w:p>
        </w:tc>
        <w:tc>
          <w:tcPr>
            <w:tcW w:w="2345" w:type="dxa"/>
          </w:tcPr>
          <w:p w:rsidR="0028449D" w:rsidRPr="008D35A9" w:rsidRDefault="0028449D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3544" w:type="dxa"/>
          </w:tcPr>
          <w:p w:rsidR="0028449D" w:rsidRPr="008D35A9" w:rsidRDefault="0028449D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28449D" w:rsidRPr="008D35A9" w:rsidRDefault="0028449D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08:00-12:00</w:t>
            </w:r>
          </w:p>
        </w:tc>
        <w:tc>
          <w:tcPr>
            <w:tcW w:w="5103" w:type="dxa"/>
          </w:tcPr>
          <w:p w:rsidR="0028449D" w:rsidRPr="008D35A9" w:rsidRDefault="0028449D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пос. Коноша</w:t>
            </w:r>
          </w:p>
          <w:p w:rsidR="008D35A9" w:rsidRDefault="0028449D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Театральная, д. 24, каб. 19 </w:t>
            </w:r>
          </w:p>
          <w:p w:rsidR="0028449D" w:rsidRPr="008D35A9" w:rsidRDefault="0028449D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(второй этаж)</w:t>
            </w:r>
          </w:p>
        </w:tc>
      </w:tr>
      <w:tr w:rsidR="0028449D" w:rsidRPr="008D35A9" w:rsidTr="008D35A9">
        <w:tc>
          <w:tcPr>
            <w:tcW w:w="4284" w:type="dxa"/>
          </w:tcPr>
          <w:p w:rsidR="0028449D" w:rsidRPr="008D35A9" w:rsidRDefault="00941D2B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Мальцева Тамара Юрьевна</w:t>
            </w:r>
          </w:p>
        </w:tc>
        <w:tc>
          <w:tcPr>
            <w:tcW w:w="2345" w:type="dxa"/>
          </w:tcPr>
          <w:p w:rsidR="0028449D" w:rsidRPr="008D35A9" w:rsidRDefault="0028449D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отделением</w:t>
            </w:r>
          </w:p>
        </w:tc>
        <w:tc>
          <w:tcPr>
            <w:tcW w:w="3544" w:type="dxa"/>
          </w:tcPr>
          <w:p w:rsidR="0028449D" w:rsidRPr="008D35A9" w:rsidRDefault="0028449D" w:rsidP="0028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, Вторник, </w:t>
            </w:r>
          </w:p>
          <w:p w:rsidR="0028449D" w:rsidRPr="008D35A9" w:rsidRDefault="0028449D" w:rsidP="0028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реда, Пятница</w:t>
            </w:r>
          </w:p>
          <w:p w:rsidR="0028449D" w:rsidRPr="008D35A9" w:rsidRDefault="0028449D" w:rsidP="0028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08:00-12:00</w:t>
            </w:r>
          </w:p>
        </w:tc>
        <w:tc>
          <w:tcPr>
            <w:tcW w:w="5103" w:type="dxa"/>
          </w:tcPr>
          <w:p w:rsidR="0028449D" w:rsidRPr="008D35A9" w:rsidRDefault="0028449D" w:rsidP="00A63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пос. Коноша</w:t>
            </w:r>
          </w:p>
          <w:p w:rsidR="008D35A9" w:rsidRDefault="0028449D" w:rsidP="0028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Театральная, д. 24, каб. 2 </w:t>
            </w:r>
          </w:p>
          <w:p w:rsidR="0028449D" w:rsidRPr="008D35A9" w:rsidRDefault="0028449D" w:rsidP="0028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(первый этаж)</w:t>
            </w:r>
          </w:p>
        </w:tc>
      </w:tr>
      <w:tr w:rsidR="0028449D" w:rsidRPr="008D35A9" w:rsidTr="008D35A9">
        <w:tc>
          <w:tcPr>
            <w:tcW w:w="4284" w:type="dxa"/>
          </w:tcPr>
          <w:p w:rsidR="0028449D" w:rsidRPr="008D35A9" w:rsidRDefault="0028449D" w:rsidP="008D3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Титова</w:t>
            </w:r>
            <w:r w:rsid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Нинель</w:t>
            </w:r>
            <w:r w:rsid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</w:p>
        </w:tc>
        <w:tc>
          <w:tcPr>
            <w:tcW w:w="2345" w:type="dxa"/>
          </w:tcPr>
          <w:p w:rsidR="0028449D" w:rsidRPr="008D35A9" w:rsidRDefault="0028449D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отделением</w:t>
            </w:r>
          </w:p>
        </w:tc>
        <w:tc>
          <w:tcPr>
            <w:tcW w:w="3544" w:type="dxa"/>
          </w:tcPr>
          <w:p w:rsidR="0028449D" w:rsidRPr="008D35A9" w:rsidRDefault="0028449D" w:rsidP="0028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, Вторник, </w:t>
            </w:r>
          </w:p>
          <w:p w:rsidR="0028449D" w:rsidRPr="008D35A9" w:rsidRDefault="0028449D" w:rsidP="0028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реда, Пятница</w:t>
            </w:r>
          </w:p>
          <w:p w:rsidR="0028449D" w:rsidRPr="008D35A9" w:rsidRDefault="0028449D" w:rsidP="0028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08:00-12:00</w:t>
            </w:r>
          </w:p>
        </w:tc>
        <w:tc>
          <w:tcPr>
            <w:tcW w:w="5103" w:type="dxa"/>
          </w:tcPr>
          <w:p w:rsidR="0028449D" w:rsidRPr="008D35A9" w:rsidRDefault="0028449D" w:rsidP="0028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пос. Коноша</w:t>
            </w:r>
          </w:p>
          <w:p w:rsidR="008D35A9" w:rsidRDefault="0028449D" w:rsidP="0028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Театральная, д. 24, каб. 2 </w:t>
            </w:r>
          </w:p>
          <w:p w:rsidR="0028449D" w:rsidRPr="008D35A9" w:rsidRDefault="0028449D" w:rsidP="0028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(первый этаж)</w:t>
            </w:r>
          </w:p>
        </w:tc>
      </w:tr>
      <w:tr w:rsidR="0028449D" w:rsidRPr="008D35A9" w:rsidTr="008D35A9">
        <w:tc>
          <w:tcPr>
            <w:tcW w:w="4284" w:type="dxa"/>
          </w:tcPr>
          <w:p w:rsidR="0028449D" w:rsidRPr="008D35A9" w:rsidRDefault="00DB7E86" w:rsidP="008D3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Шамина</w:t>
            </w:r>
            <w:r w:rsid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449D"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Елена</w:t>
            </w:r>
            <w:r w:rsid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</w:tc>
        <w:tc>
          <w:tcPr>
            <w:tcW w:w="2345" w:type="dxa"/>
          </w:tcPr>
          <w:p w:rsidR="0028449D" w:rsidRPr="008D35A9" w:rsidRDefault="0028449D" w:rsidP="00A30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отделением</w:t>
            </w:r>
          </w:p>
        </w:tc>
        <w:tc>
          <w:tcPr>
            <w:tcW w:w="3544" w:type="dxa"/>
          </w:tcPr>
          <w:p w:rsidR="0028449D" w:rsidRPr="008D35A9" w:rsidRDefault="0028449D" w:rsidP="0028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, Вторник, </w:t>
            </w:r>
          </w:p>
          <w:p w:rsidR="0028449D" w:rsidRPr="008D35A9" w:rsidRDefault="0028449D" w:rsidP="0028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Среда,</w:t>
            </w:r>
            <w:r w:rsidR="00F44759"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,</w:t>
            </w:r>
            <w:r w:rsidR="00F44759"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28449D" w:rsidRPr="008D35A9" w:rsidRDefault="0028449D" w:rsidP="0028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08:00-12:00</w:t>
            </w:r>
          </w:p>
        </w:tc>
        <w:tc>
          <w:tcPr>
            <w:tcW w:w="5103" w:type="dxa"/>
          </w:tcPr>
          <w:p w:rsidR="0028449D" w:rsidRPr="008D35A9" w:rsidRDefault="0028449D" w:rsidP="0028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пос. Коноша</w:t>
            </w:r>
          </w:p>
          <w:p w:rsidR="0028449D" w:rsidRPr="008D35A9" w:rsidRDefault="0028449D" w:rsidP="0028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A9">
              <w:rPr>
                <w:rFonts w:ascii="Times New Roman" w:hAnsi="Times New Roman" w:cs="Times New Roman"/>
                <w:b/>
                <w:sz w:val="28"/>
                <w:szCs w:val="28"/>
              </w:rPr>
              <w:t>ул. Театральная, д. 24, каб. 16 (первый этаж)</w:t>
            </w:r>
          </w:p>
        </w:tc>
      </w:tr>
    </w:tbl>
    <w:p w:rsidR="00C74B42" w:rsidRPr="008D35A9" w:rsidRDefault="00C74B42" w:rsidP="00F4475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4B42" w:rsidRPr="008D35A9" w:rsidSect="008D35A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368"/>
    <w:multiLevelType w:val="hybridMultilevel"/>
    <w:tmpl w:val="D026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D1"/>
    <w:rsid w:val="00031888"/>
    <w:rsid w:val="000E60AD"/>
    <w:rsid w:val="00104E48"/>
    <w:rsid w:val="001E5A3B"/>
    <w:rsid w:val="0028449D"/>
    <w:rsid w:val="002A0A55"/>
    <w:rsid w:val="005754B6"/>
    <w:rsid w:val="00720C67"/>
    <w:rsid w:val="008868F9"/>
    <w:rsid w:val="008D35A9"/>
    <w:rsid w:val="00941D2B"/>
    <w:rsid w:val="009906FC"/>
    <w:rsid w:val="009C6BC1"/>
    <w:rsid w:val="00A30DD1"/>
    <w:rsid w:val="00C53A03"/>
    <w:rsid w:val="00C74B42"/>
    <w:rsid w:val="00DB41F9"/>
    <w:rsid w:val="00DB7E86"/>
    <w:rsid w:val="00EC3ADB"/>
    <w:rsid w:val="00F4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0D41F-697E-4A49-BF87-6ED4141E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D1"/>
    <w:pPr>
      <w:ind w:left="720"/>
      <w:contextualSpacing/>
    </w:pPr>
  </w:style>
  <w:style w:type="table" w:styleId="a4">
    <w:name w:val="Table Grid"/>
    <w:basedOn w:val="a1"/>
    <w:uiPriority w:val="59"/>
    <w:rsid w:val="00A3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DCDF-BCEA-4405-8FF2-0884A26E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ыхЕЕ</dc:creator>
  <cp:lastModifiedBy>admin</cp:lastModifiedBy>
  <cp:revision>2</cp:revision>
  <cp:lastPrinted>2017-10-03T05:52:00Z</cp:lastPrinted>
  <dcterms:created xsi:type="dcterms:W3CDTF">2020-02-07T10:56:00Z</dcterms:created>
  <dcterms:modified xsi:type="dcterms:W3CDTF">2020-02-07T10:56:00Z</dcterms:modified>
</cp:coreProperties>
</file>